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D23574" w:rsidTr="00C440C9">
        <w:trPr>
          <w:trHeight w:val="153"/>
        </w:trPr>
        <w:tc>
          <w:tcPr>
            <w:tcW w:w="10314" w:type="dxa"/>
          </w:tcPr>
          <w:p w:rsidR="00D23574" w:rsidRDefault="00D23574" w:rsidP="00C440C9">
            <w:pPr>
              <w:pStyle w:val="Default"/>
              <w:ind w:right="33"/>
              <w:rPr>
                <w:sz w:val="22"/>
                <w:szCs w:val="22"/>
              </w:rPr>
            </w:pPr>
          </w:p>
        </w:tc>
      </w:tr>
    </w:tbl>
    <w:p w:rsidR="00817B6E" w:rsidRPr="002A5DDC" w:rsidRDefault="002A5DDC" w:rsidP="006B5A2F">
      <w:pPr>
        <w:spacing w:after="0" w:line="240" w:lineRule="auto"/>
        <w:jc w:val="right"/>
        <w:rPr>
          <w:rFonts w:ascii="Arial" w:hAnsi="Arial" w:cs="Arial"/>
          <w:b/>
        </w:rPr>
      </w:pPr>
      <w:r w:rsidRPr="002A5DDC">
        <w:rPr>
          <w:rFonts w:ascii="Arial" w:hAnsi="Arial" w:cs="Arial"/>
          <w:b/>
        </w:rPr>
        <w:t>An</w:t>
      </w:r>
      <w:r w:rsidR="004A4A3D">
        <w:rPr>
          <w:rFonts w:ascii="Arial" w:hAnsi="Arial" w:cs="Arial"/>
          <w:b/>
        </w:rPr>
        <w:t>lage 1</w:t>
      </w:r>
    </w:p>
    <w:p w:rsidR="002A5DDC" w:rsidRPr="004A4A3D" w:rsidRDefault="004A4A3D" w:rsidP="006B5A2F">
      <w:pPr>
        <w:spacing w:after="120" w:line="24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</w:t>
      </w:r>
      <w:r w:rsidRPr="004A4A3D">
        <w:rPr>
          <w:rFonts w:ascii="Arial" w:hAnsi="Arial" w:cs="Arial"/>
          <w:b/>
          <w:sz w:val="16"/>
          <w:szCs w:val="16"/>
        </w:rPr>
        <w:t>um A</w:t>
      </w:r>
      <w:r>
        <w:rPr>
          <w:rFonts w:ascii="Arial" w:hAnsi="Arial" w:cs="Arial"/>
          <w:b/>
          <w:sz w:val="16"/>
          <w:szCs w:val="16"/>
        </w:rPr>
        <w:t>n</w:t>
      </w:r>
      <w:r w:rsidRPr="004A4A3D">
        <w:rPr>
          <w:rFonts w:ascii="Arial" w:hAnsi="Arial" w:cs="Arial"/>
          <w:b/>
          <w:sz w:val="16"/>
          <w:szCs w:val="16"/>
        </w:rPr>
        <w:t>trag</w:t>
      </w:r>
      <w:r>
        <w:rPr>
          <w:rFonts w:ascii="Arial" w:hAnsi="Arial" w:cs="Arial"/>
          <w:b/>
          <w:sz w:val="16"/>
          <w:szCs w:val="16"/>
        </w:rPr>
        <w:t xml:space="preserve"> auf Sportförderungs</w:t>
      </w:r>
      <w:r w:rsidR="002A5DDC" w:rsidRPr="004A4A3D">
        <w:rPr>
          <w:rFonts w:ascii="Arial" w:hAnsi="Arial" w:cs="Arial"/>
          <w:b/>
          <w:sz w:val="16"/>
          <w:szCs w:val="16"/>
        </w:rPr>
        <w:t>mittel</w:t>
      </w:r>
      <w:r>
        <w:rPr>
          <w:rFonts w:ascii="Arial" w:hAnsi="Arial" w:cs="Arial"/>
          <w:b/>
          <w:sz w:val="16"/>
          <w:szCs w:val="16"/>
        </w:rPr>
        <w:t xml:space="preserve"> für das Jahr</w:t>
      </w:r>
    </w:p>
    <w:p w:rsidR="00817B6E" w:rsidRDefault="00360949" w:rsidP="006B5A2F">
      <w:pPr>
        <w:spacing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1" w:name="_GoBack"/>
      <w:bookmarkEnd w:id="1"/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0"/>
    </w:p>
    <w:p w:rsidR="002A5DDC" w:rsidRDefault="002A5DDC" w:rsidP="00D23574">
      <w:pPr>
        <w:spacing w:after="0" w:line="240" w:lineRule="auto"/>
        <w:rPr>
          <w:rFonts w:ascii="Arial" w:hAnsi="Arial" w:cs="Arial"/>
        </w:rPr>
      </w:pPr>
    </w:p>
    <w:p w:rsidR="004A4A3D" w:rsidRPr="000F4E87" w:rsidRDefault="004A4A3D" w:rsidP="004A4A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zeichnung der Maßnahm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8E3290" w:rsidTr="000B0ECE">
        <w:trPr>
          <w:trHeight w:val="693"/>
        </w:trPr>
        <w:tc>
          <w:tcPr>
            <w:tcW w:w="9180" w:type="dxa"/>
          </w:tcPr>
          <w:p w:rsidR="008E3290" w:rsidRDefault="006D2BDD" w:rsidP="007C4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  <w:p w:rsidR="006B5A2F" w:rsidRDefault="006B5A2F" w:rsidP="007C4AED">
            <w:pPr>
              <w:rPr>
                <w:rFonts w:ascii="Arial" w:hAnsi="Arial" w:cs="Arial"/>
              </w:rPr>
            </w:pPr>
          </w:p>
          <w:p w:rsidR="006B5A2F" w:rsidRDefault="006B5A2F" w:rsidP="007C4AED">
            <w:pPr>
              <w:rPr>
                <w:rFonts w:ascii="Arial" w:hAnsi="Arial" w:cs="Arial"/>
              </w:rPr>
            </w:pPr>
          </w:p>
          <w:p w:rsidR="006B5A2F" w:rsidRDefault="006B5A2F" w:rsidP="007C4AED">
            <w:pPr>
              <w:rPr>
                <w:rFonts w:ascii="Arial" w:hAnsi="Arial" w:cs="Arial"/>
              </w:rPr>
            </w:pPr>
          </w:p>
          <w:p w:rsidR="006B5A2F" w:rsidRDefault="006B5A2F" w:rsidP="007C4AED">
            <w:pPr>
              <w:rPr>
                <w:rFonts w:ascii="Arial" w:hAnsi="Arial" w:cs="Arial"/>
              </w:rPr>
            </w:pPr>
          </w:p>
        </w:tc>
      </w:tr>
    </w:tbl>
    <w:p w:rsidR="002A5DDC" w:rsidRDefault="002A5DDC" w:rsidP="00D23574">
      <w:pPr>
        <w:spacing w:after="0" w:line="240" w:lineRule="auto"/>
        <w:rPr>
          <w:rFonts w:ascii="Arial" w:hAnsi="Arial" w:cs="Arial"/>
        </w:rPr>
      </w:pPr>
    </w:p>
    <w:p w:rsidR="002A5DDC" w:rsidRDefault="002A5DDC" w:rsidP="00D23574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2F3FB4" w:rsidTr="006B5A2F">
        <w:trPr>
          <w:trHeight w:val="52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4" w:rsidRPr="006B5A2F" w:rsidRDefault="002F3FB4" w:rsidP="008E329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5A2F">
              <w:rPr>
                <w:rFonts w:ascii="Arial" w:hAnsi="Arial" w:cs="Arial"/>
                <w:b/>
                <w:sz w:val="14"/>
                <w:szCs w:val="14"/>
              </w:rPr>
              <w:t xml:space="preserve">Anlagen gem. Sportförderrichtlinie </w:t>
            </w:r>
            <w:r w:rsidR="006B5A2F" w:rsidRPr="006B5A2F"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Pr="006B5A2F">
              <w:rPr>
                <w:rFonts w:ascii="Arial" w:hAnsi="Arial" w:cs="Arial"/>
                <w:b/>
                <w:sz w:val="14"/>
                <w:szCs w:val="14"/>
              </w:rPr>
              <w:t>2.1.</w:t>
            </w:r>
            <w:r w:rsidR="006B5A2F" w:rsidRPr="006B5A2F">
              <w:rPr>
                <w:rFonts w:ascii="Arial" w:hAnsi="Arial" w:cs="Arial"/>
                <w:b/>
                <w:sz w:val="14"/>
                <w:szCs w:val="14"/>
              </w:rPr>
              <w:t>)</w:t>
            </w:r>
            <w:r w:rsidRPr="006B5A2F">
              <w:rPr>
                <w:rFonts w:ascii="Arial" w:hAnsi="Arial" w:cs="Arial"/>
                <w:sz w:val="14"/>
                <w:szCs w:val="14"/>
              </w:rPr>
              <w:t>*</w:t>
            </w:r>
          </w:p>
          <w:p w:rsidR="00AD6630" w:rsidRDefault="00AD6630" w:rsidP="008E32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F3FB4" w:rsidRPr="00D8191F" w:rsidRDefault="002F3FB4" w:rsidP="008E329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8191F">
              <w:rPr>
                <w:rFonts w:ascii="Arial" w:hAnsi="Arial" w:cs="Arial"/>
                <w:sz w:val="12"/>
                <w:szCs w:val="12"/>
              </w:rPr>
              <w:t>Bagatellgrenze Beachten!</w:t>
            </w:r>
          </w:p>
        </w:tc>
        <w:tc>
          <w:tcPr>
            <w:tcW w:w="3060" w:type="dxa"/>
          </w:tcPr>
          <w:p w:rsidR="002F3FB4" w:rsidRPr="006B5A2F" w:rsidRDefault="002F3FB4" w:rsidP="000F4E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5A2F">
              <w:rPr>
                <w:rFonts w:ascii="Arial" w:hAnsi="Arial" w:cs="Arial"/>
                <w:b/>
                <w:sz w:val="14"/>
                <w:szCs w:val="14"/>
              </w:rPr>
              <w:t xml:space="preserve">Anlagen gem. Sportförderrichtlinie </w:t>
            </w:r>
            <w:r w:rsidR="006B5A2F" w:rsidRPr="006B5A2F"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Pr="006B5A2F">
              <w:rPr>
                <w:rFonts w:ascii="Arial" w:hAnsi="Arial" w:cs="Arial"/>
                <w:b/>
                <w:sz w:val="14"/>
                <w:szCs w:val="14"/>
              </w:rPr>
              <w:t>2.3.</w:t>
            </w:r>
            <w:r w:rsidR="006B5A2F" w:rsidRPr="006B5A2F">
              <w:rPr>
                <w:rFonts w:ascii="Arial" w:hAnsi="Arial" w:cs="Arial"/>
                <w:b/>
                <w:sz w:val="14"/>
                <w:szCs w:val="14"/>
              </w:rPr>
              <w:t>)</w:t>
            </w:r>
            <w:r w:rsidRPr="006B5A2F">
              <w:rPr>
                <w:rFonts w:ascii="Arial" w:hAnsi="Arial" w:cs="Arial"/>
                <w:sz w:val="14"/>
                <w:szCs w:val="14"/>
              </w:rPr>
              <w:t>*</w:t>
            </w:r>
          </w:p>
          <w:p w:rsidR="00AD6630" w:rsidRDefault="00AD6630" w:rsidP="000F4E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F3FB4" w:rsidRPr="00D8191F" w:rsidRDefault="002F3FB4" w:rsidP="000F4E8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8191F">
              <w:rPr>
                <w:rFonts w:ascii="Arial" w:hAnsi="Arial" w:cs="Arial"/>
                <w:sz w:val="12"/>
                <w:szCs w:val="12"/>
              </w:rPr>
              <w:t>Bagatellgrenze Beachten!</w:t>
            </w:r>
          </w:p>
        </w:tc>
        <w:tc>
          <w:tcPr>
            <w:tcW w:w="3060" w:type="dxa"/>
          </w:tcPr>
          <w:p w:rsidR="002F3FB4" w:rsidRPr="006B5A2F" w:rsidRDefault="002F3FB4" w:rsidP="003A5D9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5A2F">
              <w:rPr>
                <w:rFonts w:ascii="Arial" w:hAnsi="Arial" w:cs="Arial"/>
                <w:b/>
                <w:sz w:val="14"/>
                <w:szCs w:val="14"/>
              </w:rPr>
              <w:t xml:space="preserve">Anlagen gem. Sportförderrichtlinie </w:t>
            </w:r>
            <w:r w:rsidR="006B5A2F" w:rsidRPr="006B5A2F"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Pr="006B5A2F">
              <w:rPr>
                <w:rFonts w:ascii="Arial" w:hAnsi="Arial" w:cs="Arial"/>
                <w:b/>
                <w:sz w:val="14"/>
                <w:szCs w:val="14"/>
              </w:rPr>
              <w:t>3.</w:t>
            </w:r>
            <w:r w:rsidR="006B5A2F" w:rsidRPr="006B5A2F">
              <w:rPr>
                <w:rFonts w:ascii="Arial" w:hAnsi="Arial" w:cs="Arial"/>
                <w:b/>
                <w:sz w:val="14"/>
                <w:szCs w:val="14"/>
              </w:rPr>
              <w:t>)</w:t>
            </w:r>
            <w:r w:rsidRPr="006B5A2F">
              <w:rPr>
                <w:rFonts w:ascii="Arial" w:hAnsi="Arial" w:cs="Arial"/>
                <w:sz w:val="14"/>
                <w:szCs w:val="14"/>
              </w:rPr>
              <w:t>*</w:t>
            </w:r>
          </w:p>
          <w:p w:rsidR="00AD6630" w:rsidRDefault="00AD6630" w:rsidP="003A5D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F3FB4" w:rsidRPr="00D8191F" w:rsidRDefault="002F3FB4" w:rsidP="003A5D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8191F">
              <w:rPr>
                <w:rFonts w:ascii="Arial" w:hAnsi="Arial" w:cs="Arial"/>
                <w:sz w:val="12"/>
                <w:szCs w:val="12"/>
              </w:rPr>
              <w:t>Anträge 4 Wochen vor Veranstaltung</w:t>
            </w:r>
          </w:p>
        </w:tc>
      </w:tr>
      <w:tr w:rsidR="002F3FB4" w:rsidTr="002F3FB4">
        <w:trPr>
          <w:trHeight w:val="68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4" w:rsidRDefault="002F3FB4" w:rsidP="00D8191F">
            <w:pPr>
              <w:ind w:left="142" w:hanging="14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191F">
              <w:rPr>
                <w:rFonts w:ascii="Arial" w:hAnsi="Arial" w:cs="Arial"/>
                <w:sz w:val="14"/>
                <w:szCs w:val="14"/>
              </w:rPr>
              <w:t>Haushaltsplan/Jahresrechnung</w:t>
            </w:r>
          </w:p>
          <w:p w:rsidR="006B5A2F" w:rsidRDefault="006D2BDD" w:rsidP="00D8191F">
            <w:pPr>
              <w:ind w:left="142" w:hanging="14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3"/>
          </w:p>
          <w:p w:rsidR="006B5A2F" w:rsidRDefault="006B5A2F" w:rsidP="00D8191F">
            <w:pPr>
              <w:ind w:left="142" w:hanging="142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B5A2F" w:rsidRDefault="006B5A2F" w:rsidP="00D8191F">
            <w:pPr>
              <w:ind w:left="142" w:hanging="142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B5A2F" w:rsidRDefault="006B5A2F" w:rsidP="00D8191F">
            <w:pPr>
              <w:ind w:left="142" w:hanging="142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B5A2F" w:rsidRDefault="006B5A2F" w:rsidP="00D8191F">
            <w:pPr>
              <w:ind w:left="142" w:hanging="142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B5A2F" w:rsidRPr="00D8191F" w:rsidRDefault="006B5A2F" w:rsidP="00D8191F">
            <w:pPr>
              <w:ind w:left="142" w:hanging="142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0" w:type="dxa"/>
          </w:tcPr>
          <w:p w:rsidR="002F3FB4" w:rsidRDefault="002F3FB4" w:rsidP="007C4AED">
            <w:pPr>
              <w:ind w:left="142" w:hanging="14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191F">
              <w:rPr>
                <w:rFonts w:ascii="Arial" w:hAnsi="Arial" w:cs="Arial"/>
                <w:sz w:val="14"/>
                <w:szCs w:val="14"/>
              </w:rPr>
              <w:t>Kosten- und Finanzierungsplan</w:t>
            </w:r>
          </w:p>
          <w:p w:rsidR="006D2BDD" w:rsidRPr="00D8191F" w:rsidRDefault="006D2BDD" w:rsidP="007C4AED">
            <w:pPr>
              <w:ind w:left="142" w:hanging="14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"/>
          </w:p>
        </w:tc>
        <w:tc>
          <w:tcPr>
            <w:tcW w:w="3060" w:type="dxa"/>
          </w:tcPr>
          <w:p w:rsidR="002F3FB4" w:rsidRPr="003A5D92" w:rsidRDefault="006D2BDD" w:rsidP="003A5D92">
            <w:pPr>
              <w:ind w:left="142" w:hanging="142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sz w:val="11"/>
                <w:szCs w:val="11"/>
              </w:rPr>
              <w:instrText xml:space="preserve"> FORMTEXT </w:instrText>
            </w:r>
            <w:r>
              <w:rPr>
                <w:rFonts w:ascii="Arial" w:hAnsi="Arial" w:cs="Arial"/>
                <w:sz w:val="11"/>
                <w:szCs w:val="11"/>
              </w:rPr>
            </w:r>
            <w:r>
              <w:rPr>
                <w:rFonts w:ascii="Arial" w:hAnsi="Arial" w:cs="Arial"/>
                <w:sz w:val="11"/>
                <w:szCs w:val="11"/>
              </w:rPr>
              <w:fldChar w:fldCharType="separate"/>
            </w:r>
            <w:r>
              <w:rPr>
                <w:rFonts w:ascii="Arial" w:hAnsi="Arial" w:cs="Arial"/>
                <w:noProof/>
                <w:sz w:val="11"/>
                <w:szCs w:val="11"/>
              </w:rPr>
              <w:t> </w:t>
            </w:r>
            <w:r>
              <w:rPr>
                <w:rFonts w:ascii="Arial" w:hAnsi="Arial" w:cs="Arial"/>
                <w:noProof/>
                <w:sz w:val="11"/>
                <w:szCs w:val="11"/>
              </w:rPr>
              <w:t> </w:t>
            </w:r>
            <w:r>
              <w:rPr>
                <w:rFonts w:ascii="Arial" w:hAnsi="Arial" w:cs="Arial"/>
                <w:noProof/>
                <w:sz w:val="11"/>
                <w:szCs w:val="11"/>
              </w:rPr>
              <w:t> </w:t>
            </w:r>
            <w:r>
              <w:rPr>
                <w:rFonts w:ascii="Arial" w:hAnsi="Arial" w:cs="Arial"/>
                <w:noProof/>
                <w:sz w:val="11"/>
                <w:szCs w:val="11"/>
              </w:rPr>
              <w:t> </w:t>
            </w:r>
            <w:r>
              <w:rPr>
                <w:rFonts w:ascii="Arial" w:hAnsi="Arial" w:cs="Arial"/>
                <w:noProof/>
                <w:sz w:val="11"/>
                <w:szCs w:val="11"/>
              </w:rPr>
              <w:t> </w:t>
            </w:r>
            <w:r>
              <w:rPr>
                <w:rFonts w:ascii="Arial" w:hAnsi="Arial" w:cs="Arial"/>
                <w:sz w:val="11"/>
                <w:szCs w:val="11"/>
              </w:rPr>
              <w:fldChar w:fldCharType="end"/>
            </w:r>
            <w:bookmarkEnd w:id="5"/>
          </w:p>
        </w:tc>
      </w:tr>
      <w:tr w:rsidR="002F3FB4" w:rsidTr="002F3FB4">
        <w:trPr>
          <w:trHeight w:val="68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4" w:rsidRPr="00D8191F" w:rsidRDefault="002F3FB4" w:rsidP="002F3FB4">
            <w:pPr>
              <w:ind w:left="142" w:hanging="14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191F">
              <w:rPr>
                <w:rFonts w:ascii="Arial" w:hAnsi="Arial" w:cs="Arial"/>
                <w:sz w:val="14"/>
                <w:szCs w:val="14"/>
              </w:rPr>
              <w:t xml:space="preserve">Mitgliederzahl </w:t>
            </w:r>
          </w:p>
          <w:p w:rsidR="002F3FB4" w:rsidRDefault="00477BC4" w:rsidP="002F3FB4">
            <w:pPr>
              <w:ind w:left="142" w:hanging="14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gendliche</w:t>
            </w:r>
            <w:r w:rsidR="002F3FB4" w:rsidRPr="00D8191F">
              <w:rPr>
                <w:rFonts w:ascii="Arial" w:hAnsi="Arial" w:cs="Arial"/>
                <w:sz w:val="14"/>
                <w:szCs w:val="14"/>
              </w:rPr>
              <w:t>/Erwachsene</w:t>
            </w:r>
          </w:p>
          <w:p w:rsidR="006B5A2F" w:rsidRDefault="006D2BDD" w:rsidP="002F3FB4">
            <w:pPr>
              <w:ind w:left="142" w:hanging="14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6"/>
          </w:p>
          <w:p w:rsidR="006B5A2F" w:rsidRDefault="006B5A2F" w:rsidP="002F3FB4">
            <w:pPr>
              <w:ind w:left="142" w:hanging="142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B5A2F" w:rsidRDefault="006B5A2F" w:rsidP="002F3FB4">
            <w:pPr>
              <w:ind w:left="142" w:hanging="142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B5A2F" w:rsidRDefault="006B5A2F" w:rsidP="002F3FB4">
            <w:pPr>
              <w:ind w:left="142" w:hanging="142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B5A2F" w:rsidRDefault="006B5A2F" w:rsidP="002F3FB4">
            <w:pPr>
              <w:ind w:left="142" w:hanging="142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B5A2F" w:rsidRPr="00D8191F" w:rsidRDefault="006B5A2F" w:rsidP="002F3FB4">
            <w:pPr>
              <w:ind w:left="142" w:hanging="142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0" w:type="dxa"/>
          </w:tcPr>
          <w:p w:rsidR="002F3FB4" w:rsidRDefault="002F3FB4" w:rsidP="007C4AED">
            <w:pPr>
              <w:ind w:left="142" w:hanging="14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191F">
              <w:rPr>
                <w:rFonts w:ascii="Arial" w:hAnsi="Arial" w:cs="Arial"/>
                <w:sz w:val="14"/>
                <w:szCs w:val="14"/>
              </w:rPr>
              <w:t>Kostenangebot</w:t>
            </w:r>
          </w:p>
          <w:p w:rsidR="006D2BDD" w:rsidRPr="00D8191F" w:rsidRDefault="006D2BDD" w:rsidP="007C4AED">
            <w:pPr>
              <w:ind w:left="142" w:hanging="14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7"/>
          </w:p>
        </w:tc>
        <w:tc>
          <w:tcPr>
            <w:tcW w:w="3060" w:type="dxa"/>
          </w:tcPr>
          <w:p w:rsidR="002F3FB4" w:rsidRPr="008E3290" w:rsidRDefault="006D2BDD" w:rsidP="006D2BDD">
            <w:pPr>
              <w:ind w:left="142" w:hanging="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2F3FB4" w:rsidTr="002F3FB4">
        <w:trPr>
          <w:trHeight w:val="68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4" w:rsidRDefault="002F3FB4" w:rsidP="00B5353A">
            <w:pPr>
              <w:ind w:left="142" w:hanging="14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191F">
              <w:rPr>
                <w:rFonts w:ascii="Arial" w:hAnsi="Arial" w:cs="Arial"/>
                <w:sz w:val="14"/>
                <w:szCs w:val="14"/>
              </w:rPr>
              <w:t>aktuelle Vereinssatzung</w:t>
            </w:r>
          </w:p>
          <w:p w:rsidR="006B5A2F" w:rsidRDefault="00464CFF" w:rsidP="00B5353A">
            <w:pPr>
              <w:ind w:left="142" w:hanging="14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477BC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520A8">
              <w:rPr>
                <w:rFonts w:ascii="Arial" w:hAnsi="Arial" w:cs="Arial"/>
                <w:sz w:val="12"/>
                <w:szCs w:val="12"/>
              </w:rPr>
              <w:t>n</w:t>
            </w:r>
            <w:r w:rsidRPr="000268E2">
              <w:rPr>
                <w:rFonts w:ascii="Arial" w:hAnsi="Arial" w:cs="Arial"/>
                <w:sz w:val="12"/>
                <w:szCs w:val="12"/>
              </w:rPr>
              <w:t>ur bei Erstantrag</w:t>
            </w:r>
            <w:r w:rsidR="00477BC4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6B5A2F" w:rsidRDefault="006D2BDD" w:rsidP="00B5353A">
            <w:pPr>
              <w:ind w:left="142" w:hanging="14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9"/>
          </w:p>
          <w:p w:rsidR="006B5A2F" w:rsidRDefault="006B5A2F" w:rsidP="00B5353A">
            <w:pPr>
              <w:ind w:left="142" w:hanging="142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B5A2F" w:rsidRDefault="006B5A2F" w:rsidP="00B5353A">
            <w:pPr>
              <w:ind w:left="142" w:hanging="142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B5A2F" w:rsidRDefault="006B5A2F" w:rsidP="00B5353A">
            <w:pPr>
              <w:ind w:left="142" w:hanging="142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B5A2F" w:rsidRPr="00D8191F" w:rsidRDefault="006B5A2F" w:rsidP="00B5353A">
            <w:pPr>
              <w:ind w:left="142" w:hanging="142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0" w:type="dxa"/>
          </w:tcPr>
          <w:p w:rsidR="002F3FB4" w:rsidRDefault="002F3FB4" w:rsidP="007C4AED">
            <w:pPr>
              <w:ind w:left="142" w:hanging="14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191F">
              <w:rPr>
                <w:rFonts w:ascii="Arial" w:hAnsi="Arial" w:cs="Arial"/>
                <w:sz w:val="14"/>
                <w:szCs w:val="14"/>
              </w:rPr>
              <w:t>Rücklagen</w:t>
            </w:r>
          </w:p>
          <w:p w:rsidR="006D2BDD" w:rsidRPr="00D8191F" w:rsidRDefault="006D2BDD" w:rsidP="007C4AED">
            <w:pPr>
              <w:ind w:left="142" w:hanging="14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0"/>
          </w:p>
        </w:tc>
        <w:tc>
          <w:tcPr>
            <w:tcW w:w="3060" w:type="dxa"/>
          </w:tcPr>
          <w:p w:rsidR="002F3FB4" w:rsidRPr="008E3290" w:rsidRDefault="006D2BDD" w:rsidP="006D2BDD">
            <w:pPr>
              <w:ind w:left="142" w:hanging="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2F3FB4" w:rsidTr="002F3FB4">
        <w:trPr>
          <w:trHeight w:val="686"/>
        </w:trPr>
        <w:tc>
          <w:tcPr>
            <w:tcW w:w="3060" w:type="dxa"/>
            <w:tcBorders>
              <w:left w:val="single" w:sz="4" w:space="0" w:color="auto"/>
            </w:tcBorders>
          </w:tcPr>
          <w:p w:rsidR="002F3FB4" w:rsidRDefault="00477BC4" w:rsidP="00B5353A">
            <w:pPr>
              <w:ind w:left="142" w:hanging="14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winn u.-</w:t>
            </w:r>
            <w:r w:rsidR="002F3FB4" w:rsidRPr="00D8191F">
              <w:rPr>
                <w:rFonts w:ascii="Arial" w:hAnsi="Arial" w:cs="Arial"/>
                <w:sz w:val="14"/>
                <w:szCs w:val="14"/>
              </w:rPr>
              <w:t>Verlustrechnung</w:t>
            </w:r>
          </w:p>
          <w:p w:rsidR="006B5A2F" w:rsidRDefault="006D2BDD" w:rsidP="00B5353A">
            <w:pPr>
              <w:ind w:left="142" w:hanging="14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2"/>
          </w:p>
          <w:p w:rsidR="006B5A2F" w:rsidRDefault="006B5A2F" w:rsidP="00B5353A">
            <w:pPr>
              <w:ind w:left="142" w:hanging="142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B5A2F" w:rsidRDefault="006B5A2F" w:rsidP="00B5353A">
            <w:pPr>
              <w:ind w:left="142" w:hanging="142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B5A2F" w:rsidRDefault="006B5A2F" w:rsidP="00B5353A">
            <w:pPr>
              <w:ind w:left="142" w:hanging="142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B5A2F" w:rsidRDefault="006B5A2F" w:rsidP="00B5353A">
            <w:pPr>
              <w:ind w:left="142" w:hanging="142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B5A2F" w:rsidRPr="00D8191F" w:rsidRDefault="006B5A2F" w:rsidP="00B5353A">
            <w:pPr>
              <w:ind w:left="142" w:hanging="142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0" w:type="dxa"/>
          </w:tcPr>
          <w:p w:rsidR="002F3FB4" w:rsidRDefault="002F3FB4" w:rsidP="00D8191F">
            <w:pPr>
              <w:ind w:left="142" w:hanging="14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191F">
              <w:rPr>
                <w:rFonts w:ascii="Arial" w:hAnsi="Arial" w:cs="Arial"/>
                <w:sz w:val="14"/>
                <w:szCs w:val="14"/>
              </w:rPr>
              <w:t>Vermögen und Schulden</w:t>
            </w:r>
          </w:p>
          <w:p w:rsidR="006D2BDD" w:rsidRPr="00D8191F" w:rsidRDefault="006D2BDD" w:rsidP="00D8191F">
            <w:pPr>
              <w:ind w:left="142" w:hanging="14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3"/>
          </w:p>
        </w:tc>
        <w:tc>
          <w:tcPr>
            <w:tcW w:w="3060" w:type="dxa"/>
          </w:tcPr>
          <w:p w:rsidR="002F3FB4" w:rsidRPr="008E3290" w:rsidRDefault="006D2BDD" w:rsidP="006D2BDD">
            <w:pPr>
              <w:ind w:left="142" w:hanging="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2F3FB4" w:rsidTr="002F3FB4">
        <w:trPr>
          <w:trHeight w:val="686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</w:tcPr>
          <w:p w:rsidR="002F3FB4" w:rsidRDefault="002F3FB4" w:rsidP="00B5353A">
            <w:pPr>
              <w:ind w:left="142" w:hanging="14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191F">
              <w:rPr>
                <w:rFonts w:ascii="Arial" w:hAnsi="Arial" w:cs="Arial"/>
                <w:sz w:val="14"/>
                <w:szCs w:val="14"/>
              </w:rPr>
              <w:t>Sonstiges</w:t>
            </w:r>
          </w:p>
          <w:p w:rsidR="006B5A2F" w:rsidRDefault="006D2BDD" w:rsidP="00B5353A">
            <w:pPr>
              <w:ind w:left="142" w:hanging="14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5"/>
          </w:p>
          <w:p w:rsidR="006B5A2F" w:rsidRDefault="006B5A2F" w:rsidP="00B5353A">
            <w:pPr>
              <w:ind w:left="142" w:hanging="142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B5A2F" w:rsidRDefault="006B5A2F" w:rsidP="00B5353A">
            <w:pPr>
              <w:ind w:left="142" w:hanging="142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B5A2F" w:rsidRDefault="006B5A2F" w:rsidP="00B5353A">
            <w:pPr>
              <w:ind w:left="142" w:hanging="142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B5A2F" w:rsidRDefault="006B5A2F" w:rsidP="00B5353A">
            <w:pPr>
              <w:ind w:left="142" w:hanging="142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B5A2F" w:rsidRPr="00D8191F" w:rsidRDefault="006B5A2F" w:rsidP="00B5353A">
            <w:pPr>
              <w:ind w:left="142" w:hanging="142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0" w:type="dxa"/>
          </w:tcPr>
          <w:p w:rsidR="002F3FB4" w:rsidRPr="00D8191F" w:rsidRDefault="002F3FB4" w:rsidP="00D8191F">
            <w:pPr>
              <w:ind w:left="142" w:hanging="14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191F">
              <w:rPr>
                <w:rFonts w:ascii="Arial" w:hAnsi="Arial" w:cs="Arial"/>
                <w:sz w:val="14"/>
                <w:szCs w:val="14"/>
              </w:rPr>
              <w:t>Baumaßnahmen:</w:t>
            </w:r>
          </w:p>
          <w:p w:rsidR="002F3FB4" w:rsidRDefault="002F3FB4" w:rsidP="00D8191F">
            <w:pPr>
              <w:ind w:left="142" w:hanging="14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268E2">
              <w:rPr>
                <w:rFonts w:ascii="Arial" w:hAnsi="Arial" w:cs="Arial"/>
                <w:sz w:val="12"/>
                <w:szCs w:val="12"/>
              </w:rPr>
              <w:t>-</w:t>
            </w:r>
            <w:r w:rsidR="00477BC4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0268E2">
              <w:rPr>
                <w:rFonts w:ascii="Arial" w:hAnsi="Arial" w:cs="Arial"/>
                <w:sz w:val="12"/>
                <w:szCs w:val="12"/>
              </w:rPr>
              <w:t>siehe Anlage 2</w:t>
            </w:r>
            <w:r w:rsidR="00477BC4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6D2BDD">
              <w:rPr>
                <w:rFonts w:ascii="Arial" w:hAnsi="Arial" w:cs="Arial"/>
                <w:sz w:val="12"/>
                <w:szCs w:val="12"/>
              </w:rPr>
              <w:t>–</w:t>
            </w:r>
          </w:p>
          <w:p w:rsidR="006D2BDD" w:rsidRPr="006D2BDD" w:rsidRDefault="006D2BDD" w:rsidP="00D8191F">
            <w:pPr>
              <w:ind w:left="142" w:hanging="14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6"/>
          </w:p>
        </w:tc>
        <w:tc>
          <w:tcPr>
            <w:tcW w:w="3060" w:type="dxa"/>
          </w:tcPr>
          <w:p w:rsidR="002F3FB4" w:rsidRPr="008E3290" w:rsidRDefault="006D2BDD" w:rsidP="006D2BDD">
            <w:pPr>
              <w:ind w:left="142" w:hanging="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</w:tr>
      <w:tr w:rsidR="002F3FB4" w:rsidTr="002F3FB4">
        <w:trPr>
          <w:trHeight w:val="686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</w:tcPr>
          <w:p w:rsidR="002F3FB4" w:rsidRDefault="006D2BDD" w:rsidP="00360949">
            <w:pPr>
              <w:ind w:left="142" w:hanging="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  <w:p w:rsidR="006B5A2F" w:rsidRDefault="006B5A2F" w:rsidP="00CE45A9">
            <w:pPr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  <w:p w:rsidR="006B5A2F" w:rsidRDefault="006B5A2F" w:rsidP="00CE45A9">
            <w:pPr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  <w:p w:rsidR="006B5A2F" w:rsidRDefault="006B5A2F" w:rsidP="00CE45A9">
            <w:pPr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  <w:p w:rsidR="006B5A2F" w:rsidRDefault="006B5A2F" w:rsidP="00CE45A9">
            <w:pPr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  <w:p w:rsidR="006B5A2F" w:rsidRDefault="006B5A2F" w:rsidP="00CE45A9">
            <w:pPr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  <w:p w:rsidR="006B5A2F" w:rsidRPr="000F4E87" w:rsidRDefault="006B5A2F" w:rsidP="00CE45A9">
            <w:pPr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2F3FB4" w:rsidRDefault="002F3FB4" w:rsidP="00D8191F">
            <w:pPr>
              <w:ind w:left="142" w:hanging="14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191F">
              <w:rPr>
                <w:rFonts w:ascii="Arial" w:hAnsi="Arial" w:cs="Arial"/>
                <w:sz w:val="14"/>
                <w:szCs w:val="14"/>
              </w:rPr>
              <w:t>Verwendungsnachweise</w:t>
            </w:r>
          </w:p>
          <w:p w:rsidR="006D2BDD" w:rsidRPr="00D8191F" w:rsidRDefault="006D2BDD" w:rsidP="00D8191F">
            <w:pPr>
              <w:ind w:left="142" w:hanging="14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9"/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2F3FB4" w:rsidRPr="008E3290" w:rsidRDefault="006D2BDD" w:rsidP="006D2BDD">
            <w:pPr>
              <w:ind w:left="142" w:hanging="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</w:tr>
    </w:tbl>
    <w:p w:rsidR="00CE45A9" w:rsidRDefault="00D8191F" w:rsidP="003D5B70">
      <w:pPr>
        <w:spacing w:after="0" w:line="240" w:lineRule="auto"/>
        <w:rPr>
          <w:rFonts w:ascii="Arial" w:hAnsi="Arial" w:cs="Arial"/>
        </w:rPr>
      </w:pPr>
      <w:r w:rsidRPr="003D5B70">
        <w:rPr>
          <w:rFonts w:ascii="Arial" w:hAnsi="Arial" w:cs="Arial"/>
          <w:sz w:val="16"/>
          <w:szCs w:val="16"/>
        </w:rPr>
        <w:t xml:space="preserve">*) </w:t>
      </w:r>
      <w:r>
        <w:rPr>
          <w:rFonts w:ascii="Arial" w:hAnsi="Arial" w:cs="Arial"/>
          <w:sz w:val="14"/>
          <w:szCs w:val="14"/>
        </w:rPr>
        <w:t xml:space="preserve">Bitte </w:t>
      </w:r>
      <w:r w:rsidR="00477BC4"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z w:val="14"/>
          <w:szCs w:val="14"/>
        </w:rPr>
        <w:t>ntsprechendes eintragen oder ankreuzen!</w:t>
      </w:r>
    </w:p>
    <w:p w:rsidR="00CE45A9" w:rsidRDefault="00CE45A9" w:rsidP="003D5B70">
      <w:pPr>
        <w:spacing w:after="0" w:line="240" w:lineRule="auto"/>
        <w:rPr>
          <w:rFonts w:ascii="Arial" w:hAnsi="Arial" w:cs="Arial"/>
        </w:rPr>
      </w:pPr>
    </w:p>
    <w:p w:rsidR="00D8191F" w:rsidRDefault="00D8191F" w:rsidP="003D5B70">
      <w:pPr>
        <w:spacing w:after="0" w:line="240" w:lineRule="auto"/>
        <w:rPr>
          <w:rFonts w:ascii="Arial" w:hAnsi="Arial" w:cs="Arial"/>
        </w:rPr>
      </w:pPr>
    </w:p>
    <w:p w:rsidR="00D8191F" w:rsidRDefault="00D8191F" w:rsidP="003D5B70">
      <w:pPr>
        <w:spacing w:after="0" w:line="240" w:lineRule="auto"/>
        <w:rPr>
          <w:rFonts w:ascii="Arial" w:hAnsi="Arial" w:cs="Arial"/>
        </w:rPr>
      </w:pPr>
    </w:p>
    <w:p w:rsidR="00D8191F" w:rsidRDefault="00D8191F" w:rsidP="003D5B70">
      <w:pPr>
        <w:spacing w:after="0" w:line="240" w:lineRule="auto"/>
        <w:rPr>
          <w:rFonts w:ascii="Arial" w:hAnsi="Arial" w:cs="Arial"/>
        </w:rPr>
      </w:pPr>
    </w:p>
    <w:p w:rsidR="003D5B70" w:rsidRDefault="003D5B70" w:rsidP="003D5B70">
      <w:pPr>
        <w:spacing w:after="0" w:line="240" w:lineRule="auto"/>
        <w:rPr>
          <w:rFonts w:ascii="Arial" w:hAnsi="Arial" w:cs="Arial"/>
        </w:rPr>
      </w:pPr>
      <w:r w:rsidRPr="003D5B7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ADA24E" wp14:editId="783850B1">
                <wp:simplePos x="0" y="0"/>
                <wp:positionH relativeFrom="column">
                  <wp:posOffset>-256057</wp:posOffset>
                </wp:positionH>
                <wp:positionV relativeFrom="paragraph">
                  <wp:posOffset>33604</wp:posOffset>
                </wp:positionV>
                <wp:extent cx="3650284" cy="1433779"/>
                <wp:effectExtent l="0" t="0" r="26670" b="14605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0284" cy="14337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B70" w:rsidRPr="00C35FF8" w:rsidRDefault="003D5B70" w:rsidP="003D5B70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C35FF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Vereinsstempel und Datum, Unterschrift der oder des Vereinsvorsitzen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0.15pt;margin-top:2.65pt;width:287.4pt;height:112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">
                <v:textbox>
                  <w:txbxContent>
                    <w:p w:rsidR="003D5B70" w:rsidRPr="00C35FF8" w:rsidRDefault="003D5B70" w:rsidP="003D5B70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C35FF8">
                        <w:rPr>
                          <w:rFonts w:ascii="Arial" w:hAnsi="Arial" w:cs="Arial"/>
                          <w:sz w:val="14"/>
                          <w:szCs w:val="14"/>
                        </w:rPr>
                        <w:t>Vereinsstempel und Datum, Unterschrift der oder des Vereinsvorsitzenden</w:t>
                      </w:r>
                    </w:p>
                  </w:txbxContent>
                </v:textbox>
              </v:shape>
            </w:pict>
          </mc:Fallback>
        </mc:AlternateContent>
      </w:r>
    </w:p>
    <w:p w:rsidR="003D5B70" w:rsidRDefault="003D5B70" w:rsidP="003D5B70">
      <w:pPr>
        <w:spacing w:after="0" w:line="240" w:lineRule="auto"/>
        <w:rPr>
          <w:rFonts w:ascii="Arial" w:hAnsi="Arial" w:cs="Arial"/>
        </w:rPr>
      </w:pPr>
    </w:p>
    <w:p w:rsidR="003D5B70" w:rsidRDefault="003D5B70" w:rsidP="003D5B70">
      <w:pPr>
        <w:spacing w:after="0" w:line="240" w:lineRule="auto"/>
        <w:rPr>
          <w:rFonts w:ascii="Arial" w:hAnsi="Arial" w:cs="Arial"/>
        </w:rPr>
      </w:pPr>
    </w:p>
    <w:p w:rsidR="003D5B70" w:rsidRDefault="003D5B70" w:rsidP="003D5B70">
      <w:pPr>
        <w:spacing w:after="0" w:line="240" w:lineRule="auto"/>
        <w:rPr>
          <w:rFonts w:ascii="Arial" w:hAnsi="Arial" w:cs="Arial"/>
        </w:rPr>
      </w:pPr>
    </w:p>
    <w:sectPr w:rsidR="003D5B70" w:rsidSect="006B5A2F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C2449"/>
    <w:multiLevelType w:val="hybridMultilevel"/>
    <w:tmpl w:val="63FC31A8"/>
    <w:lvl w:ilvl="0" w:tplc="6CEE841A">
      <w:start w:val="4"/>
      <w:numFmt w:val="bullet"/>
      <w:lvlText w:val="-"/>
      <w:lvlJc w:val="left"/>
      <w:pPr>
        <w:ind w:left="603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">
    <w:nsid w:val="39971931"/>
    <w:multiLevelType w:val="hybridMultilevel"/>
    <w:tmpl w:val="36CEC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forms" w:enforcement="1" w:cryptProviderType="rsaFull" w:cryptAlgorithmClass="hash" w:cryptAlgorithmType="typeAny" w:cryptAlgorithmSid="4" w:cryptSpinCount="100000" w:hash="IGb9BtnmINJkjKTgZ0Nxs1+NFBw=" w:salt="6IqP79sOikluloBqAs1ji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74"/>
    <w:rsid w:val="000120A0"/>
    <w:rsid w:val="000268E2"/>
    <w:rsid w:val="000F4E87"/>
    <w:rsid w:val="002938A2"/>
    <w:rsid w:val="002A5DDC"/>
    <w:rsid w:val="002F3FB4"/>
    <w:rsid w:val="00360949"/>
    <w:rsid w:val="00390A45"/>
    <w:rsid w:val="003A5D92"/>
    <w:rsid w:val="003D5B70"/>
    <w:rsid w:val="00402AB1"/>
    <w:rsid w:val="00464CFF"/>
    <w:rsid w:val="00477BC4"/>
    <w:rsid w:val="004A4A3D"/>
    <w:rsid w:val="004A711F"/>
    <w:rsid w:val="00501134"/>
    <w:rsid w:val="005125FD"/>
    <w:rsid w:val="006B5A2F"/>
    <w:rsid w:val="006D2BDD"/>
    <w:rsid w:val="00772763"/>
    <w:rsid w:val="00817B6E"/>
    <w:rsid w:val="008E3290"/>
    <w:rsid w:val="00975C0A"/>
    <w:rsid w:val="00AA3047"/>
    <w:rsid w:val="00AD6630"/>
    <w:rsid w:val="00AE229A"/>
    <w:rsid w:val="00B520A8"/>
    <w:rsid w:val="00C35FF8"/>
    <w:rsid w:val="00C440C9"/>
    <w:rsid w:val="00C52049"/>
    <w:rsid w:val="00CE45A9"/>
    <w:rsid w:val="00D23574"/>
    <w:rsid w:val="00D8191F"/>
    <w:rsid w:val="00D828E9"/>
    <w:rsid w:val="00E036CC"/>
    <w:rsid w:val="00EC1395"/>
    <w:rsid w:val="00ED0280"/>
    <w:rsid w:val="00F6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D235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357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2357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F4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D5B7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D2BD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D235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357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2357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F4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D5B7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D2B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84135-C318-4744-BA77-A6189853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ner, Imke (Stadt Rendsburg)</dc:creator>
  <cp:lastModifiedBy>Derner, Imke (Stadt Rendsburg)</cp:lastModifiedBy>
  <cp:revision>27</cp:revision>
  <cp:lastPrinted>2017-12-11T14:47:00Z</cp:lastPrinted>
  <dcterms:created xsi:type="dcterms:W3CDTF">2017-11-30T13:43:00Z</dcterms:created>
  <dcterms:modified xsi:type="dcterms:W3CDTF">2018-02-26T12:58:00Z</dcterms:modified>
</cp:coreProperties>
</file>